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0512F9" w:rsidRDefault="00857533" w:rsidP="00857533">
      <w:pPr>
        <w:jc w:val="center"/>
        <w:rPr>
          <w:b/>
          <w:sz w:val="28"/>
          <w:lang w:val="it-IT"/>
        </w:rPr>
      </w:pPr>
      <w:r w:rsidRPr="000512F9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0512F9">
        <w:rPr>
          <w:b/>
          <w:sz w:val="48"/>
        </w:rPr>
        <w:t>15068</w:t>
      </w:r>
    </w:p>
    <w:p w:rsidR="00857533" w:rsidRPr="00857533" w:rsidRDefault="00AA58FA" w:rsidP="00857533">
      <w:pPr>
        <w:jc w:val="right"/>
        <w:rPr>
          <w:b/>
          <w:sz w:val="28"/>
        </w:rPr>
      </w:pPr>
      <w:r>
        <w:rPr>
          <w:b/>
          <w:sz w:val="28"/>
        </w:rPr>
        <w:t>Warsaw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PL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June</w:t>
      </w:r>
      <w:r w:rsidR="00857533" w:rsidRPr="00857533">
        <w:rPr>
          <w:b/>
          <w:sz w:val="28"/>
        </w:rPr>
        <w:t xml:space="preserve"> </w:t>
      </w:r>
      <w:r>
        <w:rPr>
          <w:b/>
          <w:sz w:val="28"/>
        </w:rPr>
        <w:t>2015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557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0512F9" w:rsidP="00406BFA">
            <w:pPr>
              <w:rPr>
                <w:b/>
              </w:rPr>
            </w:pPr>
            <w:r>
              <w:rPr>
                <w:b/>
              </w:rPr>
              <w:t>MPEG112 agenda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0512F9" w:rsidP="00857533">
      <w:pPr>
        <w:jc w:val="center"/>
        <w:rPr>
          <w:b/>
          <w:sz w:val="28"/>
        </w:rPr>
      </w:pPr>
      <w:r>
        <w:rPr>
          <w:b/>
          <w:sz w:val="28"/>
        </w:rPr>
        <w:t>MPEG 112 agenda</w:t>
      </w:r>
    </w:p>
    <w:p w:rsidR="00857533" w:rsidRDefault="00857533" w:rsidP="000512F9"/>
    <w:p w:rsidR="00857533" w:rsidRDefault="00857533" w:rsidP="00857533"/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638"/>
        <w:gridCol w:w="816"/>
        <w:gridCol w:w="3888"/>
      </w:tblGrid>
      <w:tr w:rsidR="002843E9" w:rsidRPr="000512F9" w:rsidTr="00566804">
        <w:trPr>
          <w:jc w:val="center"/>
        </w:trPr>
        <w:tc>
          <w:tcPr>
            <w:tcW w:w="0" w:type="auto"/>
          </w:tcPr>
          <w:p w:rsidR="003840E7" w:rsidRPr="003451E2" w:rsidRDefault="003840E7" w:rsidP="002843E9">
            <w:pPr>
              <w:jc w:val="center"/>
              <w:rPr>
                <w:b/>
              </w:rPr>
            </w:pPr>
            <w:bookmarkStart w:id="0" w:name="_GoBack" w:colFirst="0" w:colLast="5"/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3840E7" w:rsidRPr="003451E2" w:rsidRDefault="003840E7" w:rsidP="002843E9">
            <w:pPr>
              <w:jc w:val="center"/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3840E7" w:rsidRPr="003451E2" w:rsidRDefault="003840E7" w:rsidP="002843E9">
            <w:pPr>
              <w:jc w:val="center"/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3840E7" w:rsidRPr="003451E2" w:rsidRDefault="003840E7" w:rsidP="002843E9">
            <w:pPr>
              <w:jc w:val="center"/>
              <w:rPr>
                <w:b/>
              </w:rPr>
            </w:pPr>
            <w:r w:rsidRPr="003451E2">
              <w:rPr>
                <w:b/>
              </w:rPr>
              <w:t>Item</w:t>
            </w:r>
          </w:p>
        </w:tc>
        <w:tc>
          <w:tcPr>
            <w:tcW w:w="0" w:type="auto"/>
          </w:tcPr>
          <w:p w:rsidR="003840E7" w:rsidRPr="003451E2" w:rsidRDefault="003840E7" w:rsidP="002843E9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0" w:type="auto"/>
          </w:tcPr>
          <w:p w:rsidR="003840E7" w:rsidRPr="003451E2" w:rsidRDefault="003840E7" w:rsidP="002843E9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3840E7" w:rsidRPr="003451E2" w:rsidRDefault="003840E7" w:rsidP="000512F9">
            <w:r w:rsidRPr="003451E2">
              <w:t>1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>
            <w:r w:rsidRPr="003451E2">
              <w:t xml:space="preserve">Opening 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3840E7" w:rsidRPr="003451E2" w:rsidRDefault="003840E7" w:rsidP="000512F9">
            <w:r w:rsidRPr="003451E2">
              <w:t>2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>
            <w:r w:rsidRPr="003451E2">
              <w:t xml:space="preserve">Roll call of participants 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3840E7" w:rsidRPr="003451E2" w:rsidRDefault="003840E7" w:rsidP="000512F9">
            <w:r w:rsidRPr="003451E2">
              <w:t>3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>
            <w:r w:rsidRPr="003451E2">
              <w:t>Approval of agenda 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3840E7" w:rsidRPr="003451E2" w:rsidRDefault="003840E7" w:rsidP="000512F9">
            <w:r w:rsidRPr="003451E2">
              <w:t>4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>
            <w:r w:rsidRPr="003451E2">
              <w:t>Allocation of contributions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3840E7" w:rsidRPr="003451E2" w:rsidRDefault="003840E7" w:rsidP="000512F9">
            <w:r w:rsidRPr="003451E2">
              <w:t>5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>
            <w:r w:rsidRPr="003451E2">
              <w:t>Communications from Convenor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3840E7" w:rsidRPr="003451E2" w:rsidRDefault="003840E7" w:rsidP="000512F9">
            <w:r w:rsidRPr="003451E2">
              <w:t>6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>
            <w:r w:rsidRPr="003451E2">
              <w:t>Report of previous meetings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3840E7" w:rsidRPr="003451E2" w:rsidRDefault="003840E7" w:rsidP="000512F9">
            <w:r>
              <w:t>7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>
            <w:r w:rsidRPr="003451E2">
              <w:t>Workplan management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3840E7" w:rsidRDefault="003840E7" w:rsidP="000512F9"/>
        </w:tc>
        <w:tc>
          <w:tcPr>
            <w:tcW w:w="0" w:type="auto"/>
          </w:tcPr>
          <w:p w:rsidR="003840E7" w:rsidRPr="003451E2" w:rsidRDefault="003840E7" w:rsidP="000512F9">
            <w:r>
              <w:t>1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>
            <w:r w:rsidRPr="003451E2">
              <w:t>Media coding</w:t>
            </w:r>
          </w:p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3840E7" w:rsidRPr="000512F9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>
            <w:r w:rsidRPr="003451E2">
              <w:t>1</w:t>
            </w:r>
          </w:p>
        </w:tc>
        <w:tc>
          <w:tcPr>
            <w:tcW w:w="0" w:type="auto"/>
          </w:tcPr>
          <w:p w:rsidR="003840E7" w:rsidRPr="000512F9" w:rsidRDefault="003840E7" w:rsidP="000512F9">
            <w:r>
              <w:t>Support for Dynamic Range Control</w:t>
            </w:r>
          </w:p>
        </w:tc>
        <w:tc>
          <w:tcPr>
            <w:tcW w:w="0" w:type="auto"/>
          </w:tcPr>
          <w:p w:rsidR="003840E7" w:rsidRDefault="003840E7" w:rsidP="000512F9"/>
        </w:tc>
        <w:tc>
          <w:tcPr>
            <w:tcW w:w="0" w:type="auto"/>
          </w:tcPr>
          <w:p w:rsidR="003840E7" w:rsidRDefault="003840E7" w:rsidP="000512F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3840E7" w:rsidRPr="000512F9" w:rsidRDefault="003840E7" w:rsidP="000512F9"/>
        </w:tc>
        <w:tc>
          <w:tcPr>
            <w:tcW w:w="0" w:type="auto"/>
          </w:tcPr>
          <w:p w:rsidR="003840E7" w:rsidRPr="003451E2" w:rsidRDefault="003840E7" w:rsidP="000512F9"/>
        </w:tc>
        <w:tc>
          <w:tcPr>
            <w:tcW w:w="0" w:type="auto"/>
          </w:tcPr>
          <w:p w:rsidR="003840E7" w:rsidRPr="003451E2" w:rsidRDefault="003840E7" w:rsidP="000512F9">
            <w:r w:rsidRPr="003451E2">
              <w:t>2</w:t>
            </w:r>
          </w:p>
        </w:tc>
        <w:tc>
          <w:tcPr>
            <w:tcW w:w="0" w:type="auto"/>
          </w:tcPr>
          <w:p w:rsidR="003840E7" w:rsidRPr="000512F9" w:rsidRDefault="003840E7" w:rsidP="000512F9">
            <w:r>
              <w:t>Multi-Resolution Frame Compatible Stereoscopic Video with Depth Maps etc.</w:t>
            </w:r>
          </w:p>
        </w:tc>
        <w:tc>
          <w:tcPr>
            <w:tcW w:w="0" w:type="auto"/>
          </w:tcPr>
          <w:p w:rsidR="003840E7" w:rsidRDefault="003840E7" w:rsidP="000512F9"/>
        </w:tc>
        <w:tc>
          <w:tcPr>
            <w:tcW w:w="0" w:type="auto"/>
          </w:tcPr>
          <w:p w:rsidR="003840E7" w:rsidRDefault="003840E7" w:rsidP="000512F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3451E2" w:rsidRDefault="00650562" w:rsidP="00650562"/>
        </w:tc>
        <w:tc>
          <w:tcPr>
            <w:tcW w:w="0" w:type="auto"/>
          </w:tcPr>
          <w:p w:rsidR="00650562" w:rsidRPr="003451E2" w:rsidRDefault="00650562" w:rsidP="00650562">
            <w:r w:rsidRPr="003451E2">
              <w:t>3</w:t>
            </w:r>
          </w:p>
        </w:tc>
        <w:tc>
          <w:tcPr>
            <w:tcW w:w="0" w:type="auto"/>
          </w:tcPr>
          <w:p w:rsidR="00650562" w:rsidRPr="000512F9" w:rsidRDefault="00650562" w:rsidP="00650562">
            <w:r>
              <w:t>Pattern Based 3D Mesh Compression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>15317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>AHG on Graphics compression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3451E2" w:rsidRDefault="00650562" w:rsidP="00650562"/>
        </w:tc>
        <w:tc>
          <w:tcPr>
            <w:tcW w:w="0" w:type="auto"/>
          </w:tcPr>
          <w:p w:rsidR="00650562" w:rsidRPr="003451E2" w:rsidRDefault="00650562" w:rsidP="00650562">
            <w:r w:rsidRPr="003451E2">
              <w:t>4</w:t>
            </w:r>
          </w:p>
        </w:tc>
        <w:tc>
          <w:tcPr>
            <w:tcW w:w="0" w:type="auto"/>
          </w:tcPr>
          <w:p w:rsidR="00650562" w:rsidRPr="000512F9" w:rsidRDefault="00650562" w:rsidP="00650562">
            <w:r>
              <w:t>Web 3D Graphics Coding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>15317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>AHG on Graphics compression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3451E2" w:rsidRDefault="00650562" w:rsidP="00650562"/>
        </w:tc>
        <w:tc>
          <w:tcPr>
            <w:tcW w:w="0" w:type="auto"/>
          </w:tcPr>
          <w:p w:rsidR="00650562" w:rsidRPr="003451E2" w:rsidRDefault="00650562" w:rsidP="00650562">
            <w:r w:rsidRPr="003451E2">
              <w:t>5</w:t>
            </w:r>
          </w:p>
        </w:tc>
        <w:tc>
          <w:tcPr>
            <w:tcW w:w="0" w:type="auto"/>
          </w:tcPr>
          <w:p w:rsidR="00650562" w:rsidRPr="000512F9" w:rsidRDefault="00650562" w:rsidP="00650562">
            <w:r>
              <w:t>Metadata for Realistic Material Representation</w:t>
            </w:r>
          </w:p>
        </w:tc>
        <w:tc>
          <w:tcPr>
            <w:tcW w:w="0" w:type="auto"/>
          </w:tcPr>
          <w:p w:rsidR="00650562" w:rsidRDefault="00650562" w:rsidP="00650562"/>
        </w:tc>
        <w:tc>
          <w:tcPr>
            <w:tcW w:w="0" w:type="auto"/>
          </w:tcPr>
          <w:p w:rsidR="00650562" w:rsidRDefault="00650562" w:rsidP="00650562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3451E2" w:rsidRDefault="00650562" w:rsidP="00650562"/>
        </w:tc>
        <w:tc>
          <w:tcPr>
            <w:tcW w:w="0" w:type="auto"/>
          </w:tcPr>
          <w:p w:rsidR="00650562" w:rsidRPr="003451E2" w:rsidRDefault="00650562" w:rsidP="00650562">
            <w:r w:rsidRPr="003451E2">
              <w:t>6</w:t>
            </w:r>
          </w:p>
        </w:tc>
        <w:tc>
          <w:tcPr>
            <w:tcW w:w="0" w:type="auto"/>
          </w:tcPr>
          <w:p w:rsidR="00650562" w:rsidRPr="000512F9" w:rsidRDefault="00650562" w:rsidP="00650562">
            <w:r>
              <w:t>Font compression and streaming</w:t>
            </w:r>
          </w:p>
        </w:tc>
        <w:tc>
          <w:tcPr>
            <w:tcW w:w="0" w:type="auto"/>
          </w:tcPr>
          <w:p w:rsidR="00650562" w:rsidRDefault="00650562" w:rsidP="00650562"/>
        </w:tc>
        <w:tc>
          <w:tcPr>
            <w:tcW w:w="0" w:type="auto"/>
          </w:tcPr>
          <w:p w:rsidR="00650562" w:rsidRDefault="00650562" w:rsidP="00650562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3451E2" w:rsidRDefault="00650562" w:rsidP="00650562"/>
        </w:tc>
        <w:tc>
          <w:tcPr>
            <w:tcW w:w="0" w:type="auto"/>
          </w:tcPr>
          <w:p w:rsidR="00650562" w:rsidRPr="003451E2" w:rsidRDefault="00650562" w:rsidP="00650562">
            <w:r w:rsidRPr="003451E2">
              <w:t>7</w:t>
            </w:r>
          </w:p>
        </w:tc>
        <w:tc>
          <w:tcPr>
            <w:tcW w:w="0" w:type="auto"/>
          </w:tcPr>
          <w:p w:rsidR="00650562" w:rsidRPr="000512F9" w:rsidRDefault="00650562" w:rsidP="00650562">
            <w:r w:rsidRPr="000512F9">
              <w:t>Composite Font Representation</w:t>
            </w:r>
          </w:p>
        </w:tc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0512F9" w:rsidRDefault="00650562" w:rsidP="00650562"/>
        </w:tc>
      </w:tr>
      <w:tr w:rsidR="002843E9" w:rsidRPr="00650562" w:rsidTr="00566804">
        <w:trPr>
          <w:jc w:val="center"/>
        </w:trPr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3451E2" w:rsidRDefault="00650562" w:rsidP="00650562">
            <w:r w:rsidRPr="003451E2">
              <w:t>8</w:t>
            </w:r>
          </w:p>
        </w:tc>
        <w:tc>
          <w:tcPr>
            <w:tcW w:w="0" w:type="auto"/>
          </w:tcPr>
          <w:p w:rsidR="00650562" w:rsidRPr="000512F9" w:rsidRDefault="00650562" w:rsidP="00650562">
            <w:r w:rsidRPr="000512F9">
              <w:t>Open Font Format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>15306</w:t>
            </w:r>
          </w:p>
        </w:tc>
        <w:tc>
          <w:tcPr>
            <w:tcW w:w="0" w:type="auto"/>
          </w:tcPr>
          <w:p w:rsidR="00650562" w:rsidRPr="00EC15A9" w:rsidRDefault="00650562" w:rsidP="00650562">
            <w:pPr>
              <w:rPr>
                <w:lang w:val="fr-FR"/>
              </w:rPr>
            </w:pPr>
            <w:r w:rsidRPr="00EC15A9">
              <w:rPr>
                <w:lang w:val="fr-FR"/>
              </w:rPr>
              <w:t xml:space="preserve">AHG on </w:t>
            </w:r>
            <w:proofErr w:type="gramStart"/>
            <w:r w:rsidRPr="00EC15A9">
              <w:rPr>
                <w:lang w:val="fr-FR"/>
              </w:rPr>
              <w:t>Font</w:t>
            </w:r>
            <w:proofErr w:type="gramEnd"/>
            <w:r w:rsidRPr="00EC15A9">
              <w:rPr>
                <w:lang w:val="fr-FR"/>
              </w:rPr>
              <w:t xml:space="preserve"> Format Representation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650562" w:rsidRPr="00650562" w:rsidRDefault="00650562" w:rsidP="00650562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0562" w:rsidRPr="00650562" w:rsidRDefault="00650562" w:rsidP="00650562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0562" w:rsidRPr="003451E2" w:rsidRDefault="00650562" w:rsidP="00650562">
            <w:r w:rsidRPr="003451E2">
              <w:t>9</w:t>
            </w:r>
          </w:p>
        </w:tc>
        <w:tc>
          <w:tcPr>
            <w:tcW w:w="0" w:type="auto"/>
          </w:tcPr>
          <w:p w:rsidR="00650562" w:rsidRPr="000512F9" w:rsidRDefault="00650562" w:rsidP="00650562">
            <w:r w:rsidRPr="000512F9">
              <w:t>Web3D graphics coding support in 3D Graphics Compression Model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>15317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>AHG on Graphics compression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3451E2" w:rsidRDefault="00650562" w:rsidP="00650562">
            <w:r w:rsidRPr="003451E2">
              <w:t>10</w:t>
            </w:r>
          </w:p>
        </w:tc>
        <w:tc>
          <w:tcPr>
            <w:tcW w:w="0" w:type="auto"/>
          </w:tcPr>
          <w:p w:rsidR="00650562" w:rsidRPr="000512F9" w:rsidRDefault="00650562" w:rsidP="00650562">
            <w:r w:rsidRPr="000512F9">
              <w:t>Web Video Coding</w:t>
            </w:r>
          </w:p>
        </w:tc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0512F9" w:rsidRDefault="00650562" w:rsidP="00650562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3451E2" w:rsidRDefault="00650562" w:rsidP="00650562">
            <w:r w:rsidRPr="003451E2">
              <w:t>11</w:t>
            </w:r>
          </w:p>
        </w:tc>
        <w:tc>
          <w:tcPr>
            <w:tcW w:w="0" w:type="auto"/>
          </w:tcPr>
          <w:p w:rsidR="00650562" w:rsidRPr="000512F9" w:rsidRDefault="00650562" w:rsidP="00650562">
            <w:r w:rsidRPr="000512F9">
              <w:t>Video Coding for Browsers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>15277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>AHG on Video Coding for Browser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3451E2" w:rsidRDefault="00650562" w:rsidP="00650562">
            <w:r w:rsidRPr="003451E2">
              <w:t>12</w:t>
            </w:r>
          </w:p>
        </w:tc>
        <w:tc>
          <w:tcPr>
            <w:tcW w:w="0" w:type="auto"/>
          </w:tcPr>
          <w:p w:rsidR="00650562" w:rsidRPr="000512F9" w:rsidRDefault="00650562" w:rsidP="00650562">
            <w:r w:rsidRPr="000512F9">
              <w:t>Contract Expression Language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>15312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 xml:space="preserve">AHG on Contract Expression Language, Media Contract Ontology and Publish/Subscribe </w:t>
            </w:r>
            <w:r>
              <w:t>AF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0512F9" w:rsidRDefault="00650562" w:rsidP="00650562"/>
        </w:tc>
        <w:tc>
          <w:tcPr>
            <w:tcW w:w="0" w:type="auto"/>
          </w:tcPr>
          <w:p w:rsidR="00650562" w:rsidRPr="003451E2" w:rsidRDefault="00650562" w:rsidP="00650562">
            <w:r w:rsidRPr="003451E2">
              <w:t>13</w:t>
            </w:r>
          </w:p>
        </w:tc>
        <w:tc>
          <w:tcPr>
            <w:tcW w:w="0" w:type="auto"/>
          </w:tcPr>
          <w:p w:rsidR="00650562" w:rsidRPr="000512F9" w:rsidRDefault="00650562" w:rsidP="00650562">
            <w:r w:rsidRPr="000512F9">
              <w:t>Media Contract Ontology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>15312</w:t>
            </w:r>
          </w:p>
        </w:tc>
        <w:tc>
          <w:tcPr>
            <w:tcW w:w="0" w:type="auto"/>
          </w:tcPr>
          <w:p w:rsidR="00650562" w:rsidRPr="0038641D" w:rsidRDefault="00650562" w:rsidP="00650562">
            <w:r w:rsidRPr="0038641D">
              <w:t xml:space="preserve">AHG on Contract Expression Language, Media Contract Ontology and Publish/Subscribe </w:t>
            </w:r>
            <w:r>
              <w:t>AF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Parser instantiation for BSD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278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Reconfigurable Media Coding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edia Tool Library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278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 xml:space="preserve">AHG on Reconfigurable Media </w:t>
            </w:r>
            <w:r w:rsidRPr="0038641D">
              <w:lastRenderedPageBreak/>
              <w:t>Coding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AOC Dialog enhancement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7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Audio Dynamic Range Control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8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edia Context and Control – Control Information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6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-V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9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edia Context and Control – Sensory Information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6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-V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0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edia Context and Control – Virtual World Object Characteristic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6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-V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edia Context and Control – Data Formats for Interaction Device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6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-V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edia Context and Control – Common Types and Tool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6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-V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HEVC Range Extension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HEVC Multiview Extension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3D HEVC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HEVC Scalable Extension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pPr>
              <w:rPr>
                <w:lang w:val="it-IT"/>
              </w:rPr>
            </w:pPr>
            <w:r w:rsidRPr="003451E2">
              <w:rPr>
                <w:lang w:val="it-IT"/>
              </w:rPr>
              <w:t>27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oding of screen content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2843E9" w:rsidRPr="000512F9" w:rsidRDefault="002843E9" w:rsidP="002843E9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2843E9" w:rsidRPr="003451E2" w:rsidRDefault="002843E9" w:rsidP="002843E9">
            <w:pPr>
              <w:rPr>
                <w:lang w:val="it-IT"/>
              </w:rPr>
            </w:pPr>
            <w:r w:rsidRPr="003451E2">
              <w:rPr>
                <w:lang w:val="it-IT"/>
              </w:rPr>
              <w:t>28</w:t>
            </w:r>
          </w:p>
        </w:tc>
        <w:tc>
          <w:tcPr>
            <w:tcW w:w="0" w:type="auto"/>
          </w:tcPr>
          <w:p w:rsidR="002843E9" w:rsidRPr="000512F9" w:rsidRDefault="002843E9" w:rsidP="002843E9">
            <w:pPr>
              <w:rPr>
                <w:lang w:val="it-IT"/>
              </w:rPr>
            </w:pPr>
            <w:r w:rsidRPr="000512F9">
              <w:rPr>
                <w:lang w:val="it-IT"/>
              </w:rPr>
              <w:t>3D Audio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286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3D Audio and Audio Maintenance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840E7" w:rsidRDefault="002843E9" w:rsidP="002843E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2843E9" w:rsidRPr="003840E7" w:rsidRDefault="002843E9" w:rsidP="002843E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2843E9" w:rsidRPr="003451E2" w:rsidRDefault="002843E9" w:rsidP="002843E9">
            <w:r w:rsidRPr="003451E2">
              <w:t>29</w:t>
            </w:r>
          </w:p>
        </w:tc>
        <w:tc>
          <w:tcPr>
            <w:tcW w:w="0" w:type="auto"/>
          </w:tcPr>
          <w:p w:rsidR="002843E9" w:rsidRPr="000512F9" w:rsidRDefault="002843E9" w:rsidP="002843E9">
            <w:pPr>
              <w:rPr>
                <w:lang w:val="it-IT"/>
              </w:rPr>
            </w:pPr>
            <w:r w:rsidRPr="000512F9">
              <w:rPr>
                <w:lang w:val="it-IT"/>
              </w:rPr>
              <w:t>3D Audio Profiles</w:t>
            </w:r>
          </w:p>
        </w:tc>
        <w:tc>
          <w:tcPr>
            <w:tcW w:w="0" w:type="auto"/>
          </w:tcPr>
          <w:p w:rsidR="002843E9" w:rsidRPr="000512F9" w:rsidRDefault="002843E9" w:rsidP="002843E9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2843E9" w:rsidRPr="000512F9" w:rsidRDefault="002843E9" w:rsidP="002843E9">
            <w:pPr>
              <w:rPr>
                <w:lang w:val="it-IT"/>
              </w:rPr>
            </w:pP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0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3D Audio File Format Support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HEVC Image Sequence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Free Viewpoint Television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9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FTV (Free-viewpoint Television)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Internet Video Coding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276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Internet Video Coding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3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 xml:space="preserve">Higher Dynamic Range and Wide </w:t>
            </w:r>
            <w:r>
              <w:t xml:space="preserve">Colour </w:t>
            </w:r>
            <w:r w:rsidRPr="000512F9">
              <w:t>Gamut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8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HDR and WCG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3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Processing and Sharing of Media under User Control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Default="002843E9" w:rsidP="002843E9">
            <w:r>
              <w:t>3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Genome Compression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22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Requirements on Genome Compression and Storage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Default="002843E9" w:rsidP="002843E9">
            <w:r>
              <w:t>37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38641D">
              <w:t>Future Video Coding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279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Future Video Coding Standardization Challenge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2</w:t>
            </w:r>
          </w:p>
        </w:tc>
        <w:tc>
          <w:tcPr>
            <w:tcW w:w="0" w:type="auto"/>
          </w:tcPr>
          <w:p w:rsidR="002843E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Composition coding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cene Description Based Collaborative Application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MT Composition Information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3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Description coding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PEG-7 Visual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274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-7 Visual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ompact Descriptors for Visual Search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275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Compact Descriptors for Visual Search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ompact Descriptors for Video Analysi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20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Compact Descriptors for Video Analysi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User Description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1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User Description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ultiple text encodings, extended classification metadata</w:t>
            </w:r>
          </w:p>
        </w:tc>
        <w:tc>
          <w:tcPr>
            <w:tcW w:w="0" w:type="auto"/>
          </w:tcPr>
          <w:p w:rsidR="002843E9" w:rsidRPr="0038641D" w:rsidRDefault="002843E9" w:rsidP="002843E9"/>
        </w:tc>
        <w:tc>
          <w:tcPr>
            <w:tcW w:w="0" w:type="auto"/>
          </w:tcPr>
          <w:p w:rsidR="002843E9" w:rsidRPr="0038641D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Green Metadata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0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Green MPEG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7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torage of traceable media signature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4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Systems support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Audio Synchronization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ignalling of Transport profiles, signalling MVC stereo view association and MIME type registration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ignalling and Transport of SAOC-DE in AAC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oding-independent codepoint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MT Forward Error Correction Code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MT Cross Layer Interfa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7</w:t>
            </w:r>
          </w:p>
        </w:tc>
        <w:tc>
          <w:tcPr>
            <w:tcW w:w="0" w:type="auto"/>
          </w:tcPr>
          <w:p w:rsidR="002843E9" w:rsidRPr="000512F9" w:rsidRDefault="002843E9" w:rsidP="002843E9">
            <w:r>
              <w:t>Media Orchestration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23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edia Orchestration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8</w:t>
            </w:r>
          </w:p>
        </w:tc>
        <w:tc>
          <w:tcPr>
            <w:tcW w:w="0" w:type="auto"/>
          </w:tcPr>
          <w:p w:rsidR="002843E9" w:rsidRDefault="002843E9" w:rsidP="002843E9">
            <w:r w:rsidRPr="0038641D">
              <w:t>Media-centric Internet of Thing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24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edia-centric Internet of Things (MIoT) and MPEG Wearable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9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MPEG Wearable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24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edia-centric Internet of Things (MIoT) and MPEG Wearable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5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IPMP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ommon Encryption Format for ISO Base Media File Format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upport of Sparse Encryption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6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Digital Item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7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Transport and File format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arriage of additional audio profiles &amp; level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Delivery of Timeline for External Data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arriage of Layered HEVC in MPEG-2 T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Transport of MVC depth video and HEVC low delay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arriage of Green Metadata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arriage of 3D Audio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7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arriage of Quality Metadata in MPEG-2 System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8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Enhanced audio support and other improvement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9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Font streams and other improvements to file format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5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 File Format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0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Ordered combination of separate track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5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 File Format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arriage of MVC+D in ISO Base Media File Format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5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 File Format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Enhanced carriage of HEVC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5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 File Format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arriage of Layered HEVC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5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 File Format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Enhanced audio support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5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 File Format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Timed Metadata Metrics of Media in the ISO Base Media File Format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5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 File Format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ample Variants in ISOBMFF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5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 File Format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pPr>
              <w:rPr>
                <w:lang w:val="fr-FR"/>
              </w:rPr>
            </w:pPr>
            <w:r w:rsidRPr="003451E2">
              <w:rPr>
                <w:lang w:val="fr-FR"/>
              </w:rPr>
              <w:t>17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Additional technologies for MPEG Media Transport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9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 Media Transport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2843E9" w:rsidRDefault="002843E9" w:rsidP="002843E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2843E9" w:rsidRPr="002843E9" w:rsidRDefault="002843E9" w:rsidP="002843E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2843E9" w:rsidRPr="003451E2" w:rsidRDefault="002843E9" w:rsidP="002843E9">
            <w:pPr>
              <w:rPr>
                <w:lang w:val="fr-FR"/>
              </w:rPr>
            </w:pPr>
            <w:r w:rsidRPr="003451E2">
              <w:rPr>
                <w:lang w:val="fr-FR"/>
              </w:rPr>
              <w:t>18</w:t>
            </w:r>
          </w:p>
        </w:tc>
        <w:tc>
          <w:tcPr>
            <w:tcW w:w="0" w:type="auto"/>
          </w:tcPr>
          <w:p w:rsidR="002843E9" w:rsidRPr="000512F9" w:rsidRDefault="002843E9" w:rsidP="002843E9">
            <w:pPr>
              <w:rPr>
                <w:lang w:val="fr-FR"/>
              </w:rPr>
            </w:pPr>
            <w:r w:rsidRPr="000512F9">
              <w:rPr>
                <w:lang w:val="fr-FR"/>
              </w:rPr>
              <w:t>Image File Format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9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 Media Transport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2843E9" w:rsidRDefault="002843E9" w:rsidP="002843E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2843E9" w:rsidRPr="002843E9" w:rsidRDefault="002843E9" w:rsidP="002843E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2843E9" w:rsidRPr="003451E2" w:rsidRDefault="002843E9" w:rsidP="002843E9">
            <w:r w:rsidRPr="003451E2">
              <w:t>19</w:t>
            </w:r>
          </w:p>
        </w:tc>
        <w:tc>
          <w:tcPr>
            <w:tcW w:w="0" w:type="auto"/>
          </w:tcPr>
          <w:p w:rsidR="002843E9" w:rsidRPr="000512F9" w:rsidRDefault="002843E9" w:rsidP="002843E9">
            <w:pPr>
              <w:rPr>
                <w:lang w:val="fr-FR"/>
              </w:rPr>
            </w:pPr>
            <w:r w:rsidRPr="000512F9">
              <w:rPr>
                <w:lang w:val="fr-FR"/>
              </w:rPr>
              <w:t>MMT Implementation Guideline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9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 Media Transport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0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Extended Profiles and time synchronization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7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-DASH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  <w:r>
              <w:t>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patial Relationship Description, Generalized URL parameters and other extension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7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-DASH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2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PEG-DASH Implementation Guideline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7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-DASH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2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erver and Network Assisted DASH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7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PEG-DASH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Default="002843E9" w:rsidP="002843E9">
            <w:r>
              <w:t>24</w:t>
            </w:r>
          </w:p>
        </w:tc>
        <w:tc>
          <w:tcPr>
            <w:tcW w:w="0" w:type="auto"/>
          </w:tcPr>
          <w:p w:rsidR="002843E9" w:rsidRPr="000512F9" w:rsidRDefault="002843E9" w:rsidP="002843E9">
            <w:r>
              <w:t>R</w:t>
            </w:r>
            <w:r w:rsidRPr="0038641D">
              <w:t>eal-time streaming of media file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4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real-time streaming of media files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8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Multimedia architectu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PEG-M API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PEG-V Architectu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edia-centric Internet of Thing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9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Application format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Augmented Reality AF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5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AR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ultimedia Preservation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08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ultimedia Preservation Application Format (MP-AF)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ultisensorial Effects Application Format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Publish/Subscribe Application Format (PSAF)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2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 xml:space="preserve">AHG on Contract Expression Language, Media Contract Ontology and Publish/Subscribe </w:t>
            </w:r>
            <w:r>
              <w:t>AF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edia Linking Application Format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13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Media Linking Application Format (MLAF)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creen Sharing Application Format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321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Screen Sharing Application Format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10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Reference implementation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VC plus depth extension of AVC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3D extension of AVC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PEG-4 Audio Synchronization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Pattern based 3D mesh compression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upport for Dynamic Range Control, New Levels for ALS Simple Profile, and Audio Synchronization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Video Coding for Browsers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7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EL and MCO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8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PEG-7 Visual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9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DVS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0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ARAF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edia Tool Library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pPr>
              <w:rPr>
                <w:lang w:val="fr-FR"/>
              </w:rPr>
            </w:pPr>
            <w:r w:rsidRPr="003451E2">
              <w:rPr>
                <w:lang w:val="fr-FR"/>
              </w:rPr>
              <w:t>1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AOC and SAOC Dialogue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DRC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PEG-DASH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PEG-V –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MT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7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HEVC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18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HEVC RExt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19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V-HEVC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20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3D Audio Reference Softwar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11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New levels for AAC profiles and uniDRC support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ulti-resolution Frame Compatible Stereo Coding extension of AVC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3D-AVC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FC+Depth Extension of AVC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Pattern based 3D mesh compression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Video Coding for Browsers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7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DVS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8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CEL and MCO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9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ARAF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0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edia Tool Library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3840E7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1</w:t>
            </w:r>
          </w:p>
        </w:tc>
        <w:tc>
          <w:tcPr>
            <w:tcW w:w="0" w:type="auto"/>
          </w:tcPr>
          <w:p w:rsidR="002843E9" w:rsidRPr="000512F9" w:rsidRDefault="002843E9" w:rsidP="002843E9">
            <w:pPr>
              <w:rPr>
                <w:lang w:val="fr-FR"/>
              </w:rPr>
            </w:pPr>
            <w:r w:rsidRPr="000512F9">
              <w:rPr>
                <w:lang w:val="fr-FR"/>
              </w:rPr>
              <w:t>SAOC and SAOC Dialogue Enhancement Conformance</w:t>
            </w:r>
          </w:p>
        </w:tc>
        <w:tc>
          <w:tcPr>
            <w:tcW w:w="0" w:type="auto"/>
          </w:tcPr>
          <w:p w:rsidR="002843E9" w:rsidRPr="000512F9" w:rsidRDefault="002843E9" w:rsidP="002843E9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2843E9" w:rsidRPr="000512F9" w:rsidRDefault="002843E9" w:rsidP="002843E9">
            <w:pPr>
              <w:rPr>
                <w:lang w:val="fr-FR"/>
              </w:rPr>
            </w:pP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pPr>
              <w:rPr>
                <w:lang w:val="fr-FR"/>
              </w:rPr>
            </w:pPr>
            <w:r w:rsidRPr="003451E2">
              <w:rPr>
                <w:lang w:val="fr-FR"/>
              </w:rPr>
              <w:t>1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PEG-V –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pPr>
              <w:rPr>
                <w:lang w:val="fr-FR"/>
              </w:rPr>
            </w:pPr>
            <w:r w:rsidRPr="003451E2">
              <w:rPr>
                <w:lang w:val="fr-FR"/>
              </w:rPr>
              <w:t>1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MT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pPr>
              <w:rPr>
                <w:lang w:val="fr-FR"/>
              </w:rPr>
            </w:pPr>
            <w:r w:rsidRPr="003451E2">
              <w:rPr>
                <w:lang w:val="fr-FR"/>
              </w:rPr>
              <w:t>1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HEVC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>
              <w:t>1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3D Audio Conform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12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Maintenance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ystems coding standard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Video coding standard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4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Audio coding standard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286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3D Audio and Audio Maintenance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5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3DG coding standard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6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Systems description coding standard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7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Visual description coding standard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8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Audio description coding standard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9</w:t>
            </w:r>
          </w:p>
        </w:tc>
        <w:tc>
          <w:tcPr>
            <w:tcW w:w="0" w:type="auto"/>
          </w:tcPr>
          <w:p w:rsidR="002843E9" w:rsidRPr="000512F9" w:rsidRDefault="002843E9" w:rsidP="002843E9">
            <w:r w:rsidRPr="000512F9">
              <w:t>MPEG-21 standard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0512F9" w:rsidRDefault="002843E9" w:rsidP="002843E9">
            <w:r w:rsidRPr="000512F9">
              <w:t>MPEG-A standards</w:t>
            </w:r>
          </w:p>
        </w:tc>
        <w:tc>
          <w:tcPr>
            <w:tcW w:w="0" w:type="auto"/>
          </w:tcPr>
          <w:p w:rsidR="002843E9" w:rsidRPr="000512F9" w:rsidRDefault="002843E9" w:rsidP="002843E9"/>
        </w:tc>
        <w:tc>
          <w:tcPr>
            <w:tcW w:w="0" w:type="auto"/>
          </w:tcPr>
          <w:p w:rsidR="002843E9" w:rsidRPr="000512F9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>
            <w:r>
              <w:t>8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Organisation of this meeting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rPr>
                <w:rFonts w:hint="eastAsia"/>
              </w:rPr>
              <w:t>Tasks for subgroups</w:t>
            </w:r>
          </w:p>
        </w:tc>
        <w:tc>
          <w:tcPr>
            <w:tcW w:w="0" w:type="auto"/>
          </w:tcPr>
          <w:p w:rsidR="002843E9" w:rsidRPr="003451E2" w:rsidRDefault="002843E9" w:rsidP="002843E9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843E9" w:rsidRPr="003451E2" w:rsidRDefault="002843E9" w:rsidP="002843E9">
            <w:pPr>
              <w:rPr>
                <w:rFonts w:hint="eastAsia"/>
              </w:rPr>
            </w:pP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rPr>
                <w:rFonts w:hint="eastAsia"/>
              </w:rPr>
              <w:t>Joint meetings</w:t>
            </w:r>
          </w:p>
        </w:tc>
        <w:tc>
          <w:tcPr>
            <w:tcW w:w="0" w:type="auto"/>
          </w:tcPr>
          <w:p w:rsidR="002843E9" w:rsidRPr="003451E2" w:rsidRDefault="002843E9" w:rsidP="002843E9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843E9" w:rsidRPr="003451E2" w:rsidRDefault="002843E9" w:rsidP="002843E9">
            <w:pPr>
              <w:rPr>
                <w:rFonts w:hint="eastAsia"/>
              </w:rPr>
            </w:pP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Room assignment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>
            <w:r>
              <w:t>9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WG management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Terms of reference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Officers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3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Editors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4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rPr>
                <w:rFonts w:hint="eastAsia"/>
              </w:rPr>
              <w:t>Liaisons</w:t>
            </w:r>
          </w:p>
        </w:tc>
        <w:tc>
          <w:tcPr>
            <w:tcW w:w="0" w:type="auto"/>
          </w:tcPr>
          <w:p w:rsidR="002843E9" w:rsidRPr="003451E2" w:rsidRDefault="002843E9" w:rsidP="002843E9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843E9" w:rsidRPr="003451E2" w:rsidRDefault="002843E9" w:rsidP="002843E9">
            <w:pPr>
              <w:rPr>
                <w:rFonts w:hint="eastAsia"/>
              </w:rPr>
            </w:pP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5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Responses to National Bodies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6</w:t>
            </w:r>
          </w:p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3451E2" w:rsidRDefault="002843E9" w:rsidP="002843E9">
            <w:r w:rsidRPr="003451E2">
              <w:t>Work item assignment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7</w:t>
            </w:r>
          </w:p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3451E2" w:rsidRDefault="002843E9" w:rsidP="002843E9">
            <w:r w:rsidRPr="003451E2">
              <w:t>Ad hoc groups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8</w:t>
            </w:r>
          </w:p>
        </w:tc>
        <w:tc>
          <w:tcPr>
            <w:tcW w:w="0" w:type="auto"/>
          </w:tcPr>
          <w:p w:rsidR="002843E9" w:rsidRPr="003451E2" w:rsidRDefault="002843E9" w:rsidP="002843E9">
            <w:r w:rsidRPr="003451E2">
              <w:t>3</w:t>
            </w:r>
          </w:p>
        </w:tc>
        <w:tc>
          <w:tcPr>
            <w:tcW w:w="0" w:type="auto"/>
          </w:tcPr>
          <w:p w:rsidR="002843E9" w:rsidRPr="003451E2" w:rsidRDefault="002843E9" w:rsidP="002843E9">
            <w:r w:rsidRPr="003451E2">
              <w:t>Asset management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4</w:t>
            </w:r>
          </w:p>
        </w:tc>
        <w:tc>
          <w:tcPr>
            <w:tcW w:w="0" w:type="auto"/>
          </w:tcPr>
          <w:p w:rsidR="002843E9" w:rsidRPr="003451E2" w:rsidRDefault="002843E9" w:rsidP="002843E9">
            <w:r w:rsidRPr="003451E2">
              <w:t>Reference software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Conformance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Test material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URI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9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IPR management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0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 xml:space="preserve">Facilities 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1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Work plan and time line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>
            <w:r>
              <w:t>10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pPr>
              <w:pStyle w:val="bullets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2843E9" w:rsidRPr="003451E2" w:rsidRDefault="002843E9" w:rsidP="002843E9">
            <w:r w:rsidRPr="003451E2">
              <w:t>Administrative matters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1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rPr>
                <w:rFonts w:hint="eastAsia"/>
              </w:rPr>
              <w:t>Schedule of future MPEG meetings</w:t>
            </w:r>
          </w:p>
        </w:tc>
        <w:tc>
          <w:tcPr>
            <w:tcW w:w="0" w:type="auto"/>
          </w:tcPr>
          <w:p w:rsidR="002843E9" w:rsidRPr="003451E2" w:rsidRDefault="002843E9" w:rsidP="002843E9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843E9" w:rsidRPr="003451E2" w:rsidRDefault="002843E9" w:rsidP="002843E9">
            <w:pPr>
              <w:rPr>
                <w:rFonts w:hint="eastAsia"/>
              </w:rPr>
            </w:pP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2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Promotional activities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15287</w:t>
            </w:r>
          </w:p>
        </w:tc>
        <w:tc>
          <w:tcPr>
            <w:tcW w:w="0" w:type="auto"/>
          </w:tcPr>
          <w:p w:rsidR="002843E9" w:rsidRPr="0038641D" w:rsidRDefault="002843E9" w:rsidP="002843E9">
            <w:r w:rsidRPr="0038641D">
              <w:t>AHG on Responding to Industry Needs on Adoption of MPEG Audio</w:t>
            </w: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>
            <w:pPr>
              <w:pStyle w:val="bullets"/>
              <w:rPr>
                <w:rFonts w:eastAsia="MS Mincho"/>
                <w:szCs w:val="24"/>
              </w:rPr>
            </w:pPr>
            <w:r>
              <w:t>11</w:t>
            </w:r>
          </w:p>
        </w:tc>
        <w:tc>
          <w:tcPr>
            <w:tcW w:w="0" w:type="auto"/>
          </w:tcPr>
          <w:p w:rsidR="002843E9" w:rsidRPr="003451E2" w:rsidRDefault="002843E9" w:rsidP="002843E9">
            <w:pPr>
              <w:pStyle w:val="bullets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2843E9" w:rsidRPr="003451E2" w:rsidRDefault="002843E9" w:rsidP="002843E9">
            <w:pPr>
              <w:pStyle w:val="bullets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2843E9" w:rsidRPr="003451E2" w:rsidRDefault="002843E9" w:rsidP="002843E9">
            <w:pPr>
              <w:pStyle w:val="bullets"/>
              <w:rPr>
                <w:rFonts w:eastAsia="MS Mincho"/>
                <w:szCs w:val="24"/>
              </w:rPr>
            </w:pPr>
            <w:r w:rsidRPr="003451E2">
              <w:t>Resolutions of this meeting</w:t>
            </w:r>
          </w:p>
        </w:tc>
        <w:tc>
          <w:tcPr>
            <w:tcW w:w="0" w:type="auto"/>
          </w:tcPr>
          <w:p w:rsidR="002843E9" w:rsidRPr="003451E2" w:rsidRDefault="002843E9" w:rsidP="002843E9">
            <w:pPr>
              <w:pStyle w:val="bullets"/>
            </w:pPr>
          </w:p>
        </w:tc>
        <w:tc>
          <w:tcPr>
            <w:tcW w:w="0" w:type="auto"/>
          </w:tcPr>
          <w:p w:rsidR="002843E9" w:rsidRPr="003451E2" w:rsidRDefault="002843E9" w:rsidP="002843E9">
            <w:pPr>
              <w:pStyle w:val="bullets"/>
            </w:pPr>
          </w:p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>
            <w:r>
              <w:t>12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A.O.B.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tr w:rsidR="002843E9" w:rsidRPr="000512F9" w:rsidTr="00566804">
        <w:trPr>
          <w:jc w:val="center"/>
        </w:trPr>
        <w:tc>
          <w:tcPr>
            <w:tcW w:w="0" w:type="auto"/>
          </w:tcPr>
          <w:p w:rsidR="002843E9" w:rsidRPr="003451E2" w:rsidRDefault="002843E9" w:rsidP="002843E9">
            <w:r>
              <w:t>13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>
            <w:r w:rsidRPr="003451E2">
              <w:t>Closing</w:t>
            </w:r>
          </w:p>
        </w:tc>
        <w:tc>
          <w:tcPr>
            <w:tcW w:w="0" w:type="auto"/>
          </w:tcPr>
          <w:p w:rsidR="002843E9" w:rsidRPr="003451E2" w:rsidRDefault="002843E9" w:rsidP="002843E9"/>
        </w:tc>
        <w:tc>
          <w:tcPr>
            <w:tcW w:w="0" w:type="auto"/>
          </w:tcPr>
          <w:p w:rsidR="002843E9" w:rsidRPr="003451E2" w:rsidRDefault="002843E9" w:rsidP="002843E9"/>
        </w:tc>
      </w:tr>
      <w:bookmarkEnd w:id="0"/>
    </w:tbl>
    <w:p w:rsidR="00857533" w:rsidRPr="007F2E7F" w:rsidRDefault="00857533" w:rsidP="000512F9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2F9"/>
    <w:rsid w:val="00002217"/>
    <w:rsid w:val="0001512E"/>
    <w:rsid w:val="00020C69"/>
    <w:rsid w:val="0002499C"/>
    <w:rsid w:val="00030AD0"/>
    <w:rsid w:val="00032A0E"/>
    <w:rsid w:val="000360D3"/>
    <w:rsid w:val="00045D8C"/>
    <w:rsid w:val="000512F9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43E9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40E7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66804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562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58FA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99C171-00A9-4313-938C-D37A214F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rsid w:val="000512F9"/>
    <w:rPr>
      <w:rFonts w:eastAsia="BatangChe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66D1-D02A-4F28-8A15-8DDFE032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51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2</cp:revision>
  <dcterms:created xsi:type="dcterms:W3CDTF">2015-03-19T15:04:00Z</dcterms:created>
  <dcterms:modified xsi:type="dcterms:W3CDTF">2015-05-30T15:31:00Z</dcterms:modified>
</cp:coreProperties>
</file>